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 SYSTEM CZ a.s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a 840/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36 00 Brno - Židenice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E93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19930ED0" w14:textId="77777777"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39ABFBDC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 </w:t>
                      </w:r>
                      <w:r w:rsidR="0094172F">
                        <w:rPr>
                          <w:rFonts w:ascii="Times New Roman" w:hAnsi="Times New Roman" w:cs="Times New Roman"/>
                          <w:szCs w:val="24"/>
                        </w:rPr>
                        <w:t>SYSTE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CZ a.s.</w:t>
                      </w:r>
                    </w:p>
                    <w:p w14:paraId="15E9E68A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a 840/10</w:t>
                      </w:r>
                    </w:p>
                    <w:p w14:paraId="493DF7C7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36 00 Brno - Židenice</w:t>
                      </w:r>
                    </w:p>
                    <w:p w14:paraId="6957573F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6BAF070" w14:textId="77777777" w:rsidR="001A11C5" w:rsidRPr="00562180" w:rsidRDefault="006E761B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/ xxxx</w:t>
            </w:r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1. října 2021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75/202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jednáváme nákup tonerů z Rámcové dohody na dodávky originálního spotřebního materiálu pro nákladové středisko KoP Svitavy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Ing. xxxxxx,  tel. xxxxx, e-mail: x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212.178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říjen 2021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69D6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733BD53A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596FFF51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9444-91C8-47DD-9C9E-5DCB3846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1-10-18T10:46:00Z</cp:lastPrinted>
  <dcterms:created xsi:type="dcterms:W3CDTF">2021-10-21T10:12:00Z</dcterms:created>
  <dcterms:modified xsi:type="dcterms:W3CDTF">2021-10-21T10:13:00Z</dcterms:modified>
</cp:coreProperties>
</file>